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3F72F6CA" w:rsidR="00DB42AA" w:rsidRDefault="00EE7105" w:rsidP="00DB42AA">
      <w:pPr>
        <w:jc w:val="right"/>
      </w:pPr>
      <w:r>
        <w:t>5</w:t>
      </w:r>
      <w:r w:rsidR="00DB42AA">
        <w:rPr>
          <w:rFonts w:hint="eastAsia"/>
        </w:rPr>
        <w:t xml:space="preserve">주차 </w:t>
      </w:r>
      <w:r w:rsidR="00DB42AA">
        <w:t>(</w:t>
      </w:r>
      <w:r w:rsidR="00041F66">
        <w:t>2</w:t>
      </w:r>
      <w:r w:rsidR="00DB42AA">
        <w:t>/</w:t>
      </w:r>
      <w:r w:rsidR="00041F66">
        <w:t>1</w:t>
      </w:r>
      <w:r w:rsidR="00DB42AA">
        <w:t xml:space="preserve"> ~ </w:t>
      </w:r>
      <w:r w:rsidR="00041F66">
        <w:t>2</w:t>
      </w:r>
      <w:r w:rsidR="00DB42AA">
        <w:t>/</w:t>
      </w:r>
      <w:r w:rsidR="00041F66">
        <w:t>5</w:t>
      </w:r>
      <w:r w:rsidR="00DB42AA">
        <w:t>)</w:t>
      </w:r>
    </w:p>
    <w:p w14:paraId="178F70FD" w14:textId="38887F3F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522113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03FD98D4" w:rsidR="00DB42AA" w:rsidRDefault="00041F66">
      <w:r>
        <w:t>2</w:t>
      </w:r>
      <w:r w:rsidR="00DB42AA">
        <w:rPr>
          <w:rFonts w:hint="eastAsia"/>
        </w:rPr>
        <w:t>월</w:t>
      </w:r>
    </w:p>
    <w:p w14:paraId="3EFFF4BE" w14:textId="77777777" w:rsidR="000828E5" w:rsidRDefault="000828E5" w:rsidP="000828E5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7C6BF50C" w14:textId="115C11F6" w:rsidR="00DB42AA" w:rsidRDefault="00AB1E2F">
      <w:r>
        <w:rPr>
          <w:rFonts w:hint="eastAsia"/>
        </w:rPr>
        <w:t>애니메이션까지 하기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21C18D3" w14:textId="610D9743" w:rsidR="00041F66" w:rsidRDefault="00041F66" w:rsidP="00593FA1">
      <w:pPr>
        <w:rPr>
          <w:szCs w:val="20"/>
        </w:rPr>
      </w:pPr>
      <w:r>
        <w:rPr>
          <w:rFonts w:hint="eastAsia"/>
          <w:szCs w:val="20"/>
        </w:rPr>
        <w:t>졸</w:t>
      </w:r>
      <w:r w:rsidR="00AB1E2F">
        <w:rPr>
          <w:rFonts w:hint="eastAsia"/>
          <w:szCs w:val="20"/>
        </w:rPr>
        <w:t>업</w:t>
      </w:r>
      <w:r>
        <w:rPr>
          <w:rFonts w:hint="eastAsia"/>
          <w:szCs w:val="20"/>
        </w:rPr>
        <w:t>작</w:t>
      </w:r>
      <w:r w:rsidR="00AB1E2F">
        <w:rPr>
          <w:rFonts w:hint="eastAsia"/>
          <w:szCs w:val="20"/>
        </w:rPr>
        <w:t>품</w:t>
      </w:r>
      <w:r>
        <w:rPr>
          <w:rFonts w:hint="eastAsia"/>
          <w:szCs w:val="20"/>
        </w:rPr>
        <w:t xml:space="preserve"> 프레임워크 코드 깃 허브에 올리기</w:t>
      </w:r>
    </w:p>
    <w:p w14:paraId="223D637A" w14:textId="77777777" w:rsidR="00041F66" w:rsidRPr="00EE7105" w:rsidRDefault="00041F66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44B4BE1E" w14:textId="668566B9" w:rsidR="00EE7105" w:rsidRPr="00FC6A4A" w:rsidRDefault="000828E5">
      <w:r>
        <w:rPr>
          <w:rFonts w:hint="eastAsia"/>
        </w:rPr>
        <w:t>모델 띄우기</w:t>
      </w:r>
    </w:p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3AB27048" w14:textId="77777777" w:rsidR="00EE7105" w:rsidRDefault="00EE7105">
      <w:pPr>
        <w:rPr>
          <w:b/>
          <w:bCs/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F7D8D02" w14:textId="1582D1FC" w:rsidR="00593FA1" w:rsidRDefault="00041F66" w:rsidP="0075723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/1</w:t>
            </w:r>
          </w:p>
          <w:p w14:paraId="56BE5C4E" w14:textId="211E8FDB" w:rsidR="00041F66" w:rsidRPr="00E917B9" w:rsidRDefault="00041F66" w:rsidP="00757234">
            <w:pPr>
              <w:rPr>
                <w:szCs w:val="20"/>
              </w:rPr>
            </w:pPr>
            <w:r w:rsidRPr="00E917B9">
              <w:rPr>
                <w:rFonts w:hint="eastAsia"/>
                <w:szCs w:val="20"/>
              </w:rPr>
              <w:t>다이렉트 초기화 부분 코드를 깃 허브에 올렸습니다</w:t>
            </w:r>
          </w:p>
          <w:p w14:paraId="2C819376" w14:textId="191BC74F" w:rsidR="00041F66" w:rsidRPr="00E917B9" w:rsidRDefault="00041F66" w:rsidP="00757234">
            <w:pPr>
              <w:rPr>
                <w:szCs w:val="20"/>
              </w:rPr>
            </w:pPr>
            <w:r w:rsidRPr="00E917B9">
              <w:rPr>
                <w:szCs w:val="20"/>
              </w:rPr>
              <w:t xml:space="preserve">Msdn </w:t>
            </w:r>
            <w:r w:rsidRPr="00E917B9">
              <w:rPr>
                <w:rFonts w:hint="eastAsia"/>
                <w:szCs w:val="20"/>
              </w:rPr>
              <w:t>코드를 사용했습니다.</w:t>
            </w:r>
          </w:p>
          <w:p w14:paraId="59B9DC97" w14:textId="4A508437" w:rsidR="00041F66" w:rsidRDefault="00041F66" w:rsidP="00757234">
            <w:pPr>
              <w:rPr>
                <w:b/>
                <w:bCs/>
                <w:szCs w:val="20"/>
              </w:rPr>
            </w:pPr>
          </w:p>
          <w:p w14:paraId="0DED1963" w14:textId="2194B8EF" w:rsidR="00041F66" w:rsidRDefault="00041F66" w:rsidP="00757234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2</w:t>
            </w:r>
          </w:p>
          <w:p w14:paraId="61876C7C" w14:textId="7502CCDD" w:rsidR="00041F66" w:rsidRPr="00E917B9" w:rsidRDefault="00041F66" w:rsidP="00757234">
            <w:pPr>
              <w:rPr>
                <w:szCs w:val="20"/>
              </w:rPr>
            </w:pPr>
            <w:r w:rsidRPr="00E917B9">
              <w:rPr>
                <w:rFonts w:hint="eastAsia"/>
                <w:szCs w:val="20"/>
              </w:rPr>
              <w:lastRenderedPageBreak/>
              <w:t>1월에 연구했던 텍스</w:t>
            </w:r>
            <w:r w:rsidR="00E917B9" w:rsidRPr="00E917B9">
              <w:rPr>
                <w:rFonts w:hint="eastAsia"/>
                <w:szCs w:val="20"/>
              </w:rPr>
              <w:t>처</w:t>
            </w:r>
            <w:r w:rsidRPr="00E917B9">
              <w:rPr>
                <w:rFonts w:hint="eastAsia"/>
                <w:szCs w:val="20"/>
              </w:rPr>
              <w:t xml:space="preserve"> 코드를 졸작 코드에 추가해서 깃 허브에 올렸습니다</w:t>
            </w:r>
          </w:p>
          <w:p w14:paraId="36BE482D" w14:textId="3CE3B3D3" w:rsidR="00041F66" w:rsidRDefault="00041F66" w:rsidP="00757234">
            <w:pPr>
              <w:rPr>
                <w:b/>
                <w:bCs/>
                <w:szCs w:val="20"/>
              </w:rPr>
            </w:pPr>
          </w:p>
          <w:p w14:paraId="06767874" w14:textId="16A97AD7" w:rsidR="00041F66" w:rsidRDefault="00041F66" w:rsidP="00757234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3 ~ 2/</w:t>
            </w:r>
            <w:r w:rsidR="00E917B9">
              <w:rPr>
                <w:b/>
                <w:bCs/>
                <w:szCs w:val="20"/>
              </w:rPr>
              <w:t>5</w:t>
            </w:r>
          </w:p>
          <w:p w14:paraId="6D4AAA04" w14:textId="66B17E45" w:rsidR="00041F66" w:rsidRPr="00E917B9" w:rsidRDefault="00041F66" w:rsidP="00757234">
            <w:pPr>
              <w:rPr>
                <w:szCs w:val="20"/>
              </w:rPr>
            </w:pPr>
            <w:r w:rsidRPr="00E917B9">
              <w:rPr>
                <w:rFonts w:hint="eastAsia"/>
                <w:szCs w:val="20"/>
              </w:rPr>
              <w:t xml:space="preserve">1월에 작성했던 게임 오브젝트 클래스에 </w:t>
            </w:r>
            <w:r w:rsidR="00E917B9" w:rsidRPr="00E917B9">
              <w:rPr>
                <w:rFonts w:hint="eastAsia"/>
                <w:szCs w:val="20"/>
              </w:rPr>
              <w:t>머</w:t>
            </w:r>
            <w:r w:rsidRPr="00E917B9">
              <w:rPr>
                <w:rFonts w:hint="eastAsia"/>
                <w:szCs w:val="20"/>
              </w:rPr>
              <w:t>터리얼을 추가했습니다</w:t>
            </w:r>
          </w:p>
          <w:p w14:paraId="2317203F" w14:textId="556ECC89" w:rsidR="00041F66" w:rsidRPr="00E917B9" w:rsidRDefault="00E917B9" w:rsidP="00757234">
            <w:pPr>
              <w:rPr>
                <w:szCs w:val="20"/>
              </w:rPr>
            </w:pPr>
            <w:r w:rsidRPr="00E917B9">
              <w:rPr>
                <w:rFonts w:hint="eastAsia"/>
                <w:szCs w:val="20"/>
              </w:rPr>
              <w:t>머</w:t>
            </w:r>
            <w:r w:rsidR="00041F66" w:rsidRPr="00E917B9">
              <w:rPr>
                <w:rFonts w:hint="eastAsia"/>
                <w:szCs w:val="20"/>
              </w:rPr>
              <w:t>터리얼을 통해 쉐이더와 텍스</w:t>
            </w:r>
            <w:r w:rsidRPr="00E917B9">
              <w:rPr>
                <w:rFonts w:hint="eastAsia"/>
                <w:szCs w:val="20"/>
              </w:rPr>
              <w:t>처</w:t>
            </w:r>
            <w:r w:rsidR="00041F66" w:rsidRPr="00E917B9">
              <w:rPr>
                <w:rFonts w:hint="eastAsia"/>
                <w:szCs w:val="20"/>
              </w:rPr>
              <w:t>등을 설정할 수 있게</w:t>
            </w:r>
            <w:r w:rsidRPr="00E917B9">
              <w:rPr>
                <w:rFonts w:hint="eastAsia"/>
                <w:szCs w:val="20"/>
              </w:rPr>
              <w:t xml:space="preserve"> </w:t>
            </w:r>
            <w:r w:rsidR="00041F66" w:rsidRPr="00E917B9">
              <w:rPr>
                <w:rFonts w:hint="eastAsia"/>
                <w:szCs w:val="20"/>
              </w:rPr>
              <w:t>했습니다</w:t>
            </w:r>
          </w:p>
          <w:p w14:paraId="6ECDB330" w14:textId="535BBB91" w:rsidR="00041F66" w:rsidRPr="000D0125" w:rsidRDefault="00E917B9" w:rsidP="00757234">
            <w:pPr>
              <w:rPr>
                <w:szCs w:val="20"/>
              </w:rPr>
            </w:pPr>
            <w:r w:rsidRPr="000D0125">
              <w:rPr>
                <w:rFonts w:hint="eastAsia"/>
                <w:szCs w:val="20"/>
              </w:rPr>
              <w:t>머터리얼 클래스에서 쉐이더와 연결된 상수 버퍼를 통해</w:t>
            </w:r>
          </w:p>
          <w:p w14:paraId="01378C36" w14:textId="5EA5E5E9" w:rsidR="00E917B9" w:rsidRPr="000D0125" w:rsidRDefault="00E917B9" w:rsidP="00757234">
            <w:pPr>
              <w:rPr>
                <w:szCs w:val="20"/>
              </w:rPr>
            </w:pPr>
            <w:r w:rsidRPr="000D0125">
              <w:rPr>
                <w:rFonts w:hint="eastAsia"/>
                <w:szCs w:val="20"/>
              </w:rPr>
              <w:t>텍스</w:t>
            </w:r>
            <w:r w:rsidR="000D0125" w:rsidRPr="000D0125">
              <w:rPr>
                <w:rFonts w:hint="eastAsia"/>
                <w:szCs w:val="20"/>
              </w:rPr>
              <w:t>처</w:t>
            </w:r>
            <w:r w:rsidRPr="000D0125">
              <w:rPr>
                <w:rFonts w:hint="eastAsia"/>
                <w:szCs w:val="20"/>
              </w:rPr>
              <w:t>와 색상을 입히는 설정을 쉽게 작성했습니다</w:t>
            </w:r>
          </w:p>
          <w:p w14:paraId="550FDAAA" w14:textId="6D042A22" w:rsidR="00E917B9" w:rsidRPr="000D0125" w:rsidRDefault="00E917B9" w:rsidP="00757234">
            <w:pPr>
              <w:rPr>
                <w:szCs w:val="20"/>
              </w:rPr>
            </w:pPr>
            <w:r w:rsidRPr="000D0125">
              <w:rPr>
                <w:rFonts w:hint="eastAsia"/>
                <w:szCs w:val="20"/>
              </w:rPr>
              <w:t>픽셀 쉐이더에서 설정된 머터리얼에 따라 색상 출력하는 방식을 다르게 해서</w:t>
            </w:r>
          </w:p>
          <w:p w14:paraId="3D8C4CA0" w14:textId="1CAAB683" w:rsidR="00EE7105" w:rsidRPr="00E917B9" w:rsidRDefault="00E917B9" w:rsidP="00EE7105">
            <w:pPr>
              <w:rPr>
                <w:b/>
                <w:bCs/>
                <w:szCs w:val="20"/>
              </w:rPr>
            </w:pPr>
            <w:r w:rsidRPr="000D0125">
              <w:rPr>
                <w:rFonts w:hint="eastAsia"/>
                <w:szCs w:val="20"/>
              </w:rPr>
              <w:t>그리고 싶은 유형에 따라 설정만 하게 했습니다</w:t>
            </w: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43432324" w14:textId="7382AA05" w:rsidR="00F40A14" w:rsidRPr="00FC6A4A" w:rsidRDefault="00F40A14" w:rsidP="00593FA1"/>
          <w:p w14:paraId="7198B8AE" w14:textId="77777777" w:rsidR="00DA0D89" w:rsidRDefault="00DA0D89" w:rsidP="00593FA1">
            <w:pPr>
              <w:rPr>
                <w:b/>
                <w:bCs/>
              </w:rPr>
            </w:pPr>
            <w:r w:rsidRPr="00AB1E2F">
              <w:rPr>
                <w:b/>
                <w:bCs/>
              </w:rPr>
              <w:t xml:space="preserve"> </w:t>
            </w:r>
            <w:r w:rsidR="00AB1E2F" w:rsidRPr="00AB1E2F">
              <w:rPr>
                <w:b/>
                <w:bCs/>
              </w:rPr>
              <w:t>2/1</w:t>
            </w:r>
          </w:p>
          <w:p w14:paraId="0D26DE05" w14:textId="77777777" w:rsidR="00AB1E2F" w:rsidRDefault="00AB1E2F" w:rsidP="00593FA1">
            <w:r>
              <w:rPr>
                <w:rFonts w:hint="eastAsia"/>
              </w:rPr>
              <w:t>유니티에서 모델을 뽑아내기 위해서 c</w:t>
            </w:r>
            <w:r>
              <w:t>s</w:t>
            </w:r>
            <w:r>
              <w:rPr>
                <w:rFonts w:hint="eastAsia"/>
              </w:rPr>
              <w:t>파일(m</w:t>
            </w:r>
            <w:r>
              <w:t>oderWriter)</w:t>
            </w:r>
            <w:r>
              <w:rPr>
                <w:rFonts w:hint="eastAsia"/>
              </w:rPr>
              <w:t>연구</w:t>
            </w:r>
          </w:p>
          <w:p w14:paraId="186E01C7" w14:textId="77777777" w:rsidR="00AB1E2F" w:rsidRDefault="00AB1E2F" w:rsidP="00593FA1"/>
          <w:p w14:paraId="67E27937" w14:textId="77777777" w:rsidR="00AB1E2F" w:rsidRDefault="00AB1E2F" w:rsidP="00593FA1">
            <w:pPr>
              <w:rPr>
                <w:b/>
                <w:bCs/>
              </w:rPr>
            </w:pPr>
            <w:r w:rsidRPr="00AB1E2F">
              <w:rPr>
                <w:b/>
                <w:bCs/>
              </w:rPr>
              <w:t>2/2</w:t>
            </w:r>
            <w:r w:rsidRPr="00AB1E2F">
              <w:rPr>
                <w:rFonts w:hint="eastAsia"/>
                <w:b/>
                <w:bCs/>
              </w:rPr>
              <w:t xml:space="preserve"> </w:t>
            </w:r>
          </w:p>
          <w:p w14:paraId="20B8F19D" w14:textId="77777777" w:rsidR="00AB1E2F" w:rsidRDefault="00AB1E2F" w:rsidP="00593FA1">
            <w:r>
              <w:rPr>
                <w:rFonts w:hint="eastAsia"/>
              </w:rPr>
              <w:t>텍스트모드파일 모델 데이터 유니티에서 쓰고 다렉에서 읽기 완료</w:t>
            </w:r>
          </w:p>
          <w:p w14:paraId="43B8E220" w14:textId="35A9E3F3" w:rsidR="00AB1E2F" w:rsidRDefault="00AB1E2F" w:rsidP="00593FA1">
            <w:pP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519AA83C" wp14:editId="3534E029">
                  <wp:extent cx="5729605" cy="4065905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06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BE699" w14:textId="77777777" w:rsidR="00AB1E2F" w:rsidRDefault="00AB1E2F" w:rsidP="00593FA1"/>
          <w:p w14:paraId="053FB5FF" w14:textId="77777777" w:rsidR="00AB1E2F" w:rsidRDefault="00AB1E2F" w:rsidP="00593FA1">
            <w:r>
              <w:rPr>
                <w:rFonts w:hint="eastAsia"/>
              </w:rPr>
              <w:t>기존에 생각하지 못했던 문제 발생</w:t>
            </w:r>
          </w:p>
          <w:p w14:paraId="3BD301A6" w14:textId="77777777" w:rsidR="00AB1E2F" w:rsidRDefault="00AB1E2F" w:rsidP="00593FA1"/>
          <w:p w14:paraId="700BC789" w14:textId="12A60273" w:rsidR="00AB1E2F" w:rsidRDefault="00AB1E2F" w:rsidP="00593FA1">
            <w:r>
              <w:rPr>
                <w:rFonts w:hint="eastAsia"/>
              </w:rPr>
              <w:t>단순 모델,</w:t>
            </w:r>
            <w:r>
              <w:t xml:space="preserve"> </w:t>
            </w:r>
            <w:r>
              <w:rPr>
                <w:rFonts w:hint="eastAsia"/>
              </w:rPr>
              <w:t>계층구조모델,</w:t>
            </w:r>
            <w:r>
              <w:t xml:space="preserve"> </w:t>
            </w:r>
            <w:r>
              <w:rPr>
                <w:rFonts w:hint="eastAsia"/>
              </w:rPr>
              <w:t>애니메이션 모델 데이터형식이 모두 다르다.</w:t>
            </w:r>
          </w:p>
          <w:p w14:paraId="05B8C20F" w14:textId="7F07FA34" w:rsidR="00AB1E2F" w:rsidRDefault="00AB1E2F" w:rsidP="00593FA1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각기 필요에 맞는 모델 w</w:t>
            </w:r>
            <w:r>
              <w:t>riter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델 </w:t>
            </w:r>
            <w:r>
              <w:t xml:space="preserve">load </w:t>
            </w:r>
            <w:r>
              <w:rPr>
                <w:rFonts w:hint="eastAsia"/>
              </w:rPr>
              <w:t>스크립터학 필요하다.</w:t>
            </w:r>
          </w:p>
          <w:p w14:paraId="701696F2" w14:textId="2DA9BE12" w:rsidR="00AB1E2F" w:rsidRDefault="00AB1E2F" w:rsidP="00593FA1"/>
          <w:p w14:paraId="63ED91A0" w14:textId="1C5B676E" w:rsidR="00AB1E2F" w:rsidRDefault="00AB1E2F" w:rsidP="00593FA1">
            <w:pPr>
              <w:rPr>
                <w:b/>
                <w:bCs/>
              </w:rPr>
            </w:pPr>
            <w:r w:rsidRPr="00AB1E2F">
              <w:rPr>
                <w:b/>
                <w:bCs/>
              </w:rPr>
              <w:t>2/3</w:t>
            </w:r>
          </w:p>
          <w:p w14:paraId="799BB063" w14:textId="71B048FD" w:rsidR="00AB1E2F" w:rsidRDefault="00AB1E2F" w:rsidP="00593FA1">
            <w:r>
              <w:t>Binary file</w:t>
            </w:r>
            <w:r>
              <w:rPr>
                <w:rFonts w:hint="eastAsia"/>
              </w:rPr>
              <w:t>로 쓰는 것은 성공했으나 읽기 실패했다.</w:t>
            </w:r>
            <w:r>
              <w:t xml:space="preserve"> C++</w:t>
            </w:r>
            <w:r>
              <w:rPr>
                <w:rFonts w:hint="eastAsia"/>
              </w:rPr>
              <w:t xml:space="preserve">스타일로 읽어보려했으나 그냥 </w:t>
            </w:r>
            <w:r>
              <w:t>C</w:t>
            </w:r>
            <w:r>
              <w:rPr>
                <w:rFonts w:hint="eastAsia"/>
              </w:rPr>
              <w:t xml:space="preserve">스타일의 </w:t>
            </w:r>
            <w:r>
              <w:t>fread</w:t>
            </w:r>
            <w:r>
              <w:rPr>
                <w:rFonts w:hint="eastAsia"/>
              </w:rPr>
              <w:t>를 사용해서 읽는데 성공했다.</w:t>
            </w:r>
          </w:p>
          <w:p w14:paraId="12ED0514" w14:textId="29E88AC9" w:rsidR="00AB1E2F" w:rsidRDefault="00AB1E2F" w:rsidP="00593FA1"/>
          <w:p w14:paraId="5921158A" w14:textId="654424C6" w:rsidR="00AB1E2F" w:rsidRDefault="00AB1E2F" w:rsidP="00593FA1"/>
          <w:p w14:paraId="0243B160" w14:textId="39E6EB66" w:rsidR="00AB1E2F" w:rsidRPr="00AB1E2F" w:rsidRDefault="00AB1E2F" w:rsidP="00593FA1">
            <w:pPr>
              <w:rPr>
                <w:rFonts w:hint="eastAsia"/>
                <w:b/>
                <w:bCs/>
              </w:rPr>
            </w:pPr>
            <w:r w:rsidRPr="00AB1E2F">
              <w:rPr>
                <w:rFonts w:hint="eastAsia"/>
                <w:b/>
                <w:bCs/>
              </w:rPr>
              <w:t>2</w:t>
            </w:r>
            <w:r w:rsidRPr="00AB1E2F">
              <w:rPr>
                <w:b/>
                <w:bCs/>
              </w:rPr>
              <w:t>/4</w:t>
            </w:r>
          </w:p>
          <w:p w14:paraId="07937F87" w14:textId="77777777" w:rsidR="00AB1E2F" w:rsidRDefault="00AB1E2F" w:rsidP="00593FA1">
            <w:r>
              <w:rPr>
                <w:rFonts w:hint="eastAsia"/>
              </w:rPr>
              <w:t>게임서버 과제완료</w:t>
            </w:r>
          </w:p>
          <w:p w14:paraId="73B79912" w14:textId="77777777" w:rsidR="00AB1E2F" w:rsidRDefault="00AB1E2F" w:rsidP="00593FA1"/>
          <w:p w14:paraId="39F380D7" w14:textId="77777777" w:rsidR="00AB1E2F" w:rsidRDefault="00AB1E2F" w:rsidP="00593FA1">
            <w:pPr>
              <w:rPr>
                <w:b/>
                <w:bCs/>
              </w:rPr>
            </w:pPr>
            <w:r w:rsidRPr="00AB1E2F">
              <w:rPr>
                <w:rFonts w:hint="eastAsia"/>
                <w:b/>
                <w:bCs/>
              </w:rPr>
              <w:t>2</w:t>
            </w:r>
            <w:r w:rsidRPr="00AB1E2F">
              <w:rPr>
                <w:b/>
                <w:bCs/>
              </w:rPr>
              <w:t>/5</w:t>
            </w:r>
          </w:p>
          <w:p w14:paraId="5B8EB929" w14:textId="2C96AEE2" w:rsidR="00AB1E2F" w:rsidRPr="00AB1E2F" w:rsidRDefault="00AB1E2F" w:rsidP="00593FA1">
            <w:pPr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3ED202E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094A5B78" w14:textId="2FEE4F50" w:rsidR="00FC6A4A" w:rsidRDefault="00041F66">
      <w:pPr>
        <w:rPr>
          <w:szCs w:val="20"/>
        </w:rPr>
      </w:pPr>
      <w:r>
        <w:rPr>
          <w:rFonts w:hint="eastAsia"/>
          <w:szCs w:val="20"/>
        </w:rPr>
        <w:t xml:space="preserve">주별 목표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을 잘 수행했습니다</w:t>
      </w:r>
    </w:p>
    <w:p w14:paraId="2DDEBFDF" w14:textId="7197B0ED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홍순조</w:t>
      </w:r>
    </w:p>
    <w:p w14:paraId="4F64CE0E" w14:textId="695C943F" w:rsidR="000656D2" w:rsidRPr="00AB1E2F" w:rsidRDefault="00AB1E2F">
      <w:pPr>
        <w:rPr>
          <w:rFonts w:hint="eastAsia"/>
          <w:szCs w:val="20"/>
        </w:rPr>
      </w:pPr>
      <w:r>
        <w:rPr>
          <w:rFonts w:hint="eastAsia"/>
          <w:szCs w:val="20"/>
        </w:rPr>
        <w:t>주별 목표를 어느정도 달성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 텍스처만 처리하면 단순모델로드는 완료한 셈이다.</w:t>
      </w:r>
    </w:p>
    <w:p w14:paraId="50C48C6A" w14:textId="77777777" w:rsidR="00EE7105" w:rsidRPr="008E6F43" w:rsidRDefault="00EE7105">
      <w:pPr>
        <w:rPr>
          <w:b/>
          <w:bCs/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1B27D75F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3E950301" w14:textId="75A12433" w:rsidR="00E917B9" w:rsidRPr="00AF255E" w:rsidRDefault="00041F66" w:rsidP="00E917B9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1월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성했던 코드를 올린 것 밖에 없는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구</w:t>
      </w:r>
      <w:r w:rsidR="00E917B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달이 끝난</w:t>
      </w:r>
      <w:r w:rsidR="00E917B9">
        <w:rPr>
          <w:rFonts w:hint="eastAsia"/>
          <w:szCs w:val="20"/>
        </w:rPr>
        <w:t xml:space="preserve"> 만큼 더 집중해서 해야 할 것 같습니다.</w:t>
      </w:r>
    </w:p>
    <w:p w14:paraId="0FC9A538" w14:textId="2B8A6CFC" w:rsidR="00AF255E" w:rsidRDefault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883CE38" w14:textId="2E37C443" w:rsidR="00AB1E2F" w:rsidRPr="00AB1E2F" w:rsidRDefault="00AB1E2F">
      <w:pPr>
        <w:rPr>
          <w:rFonts w:hint="eastAsia"/>
          <w:szCs w:val="20"/>
        </w:rPr>
      </w:pPr>
      <w:r>
        <w:rPr>
          <w:rFonts w:hint="eastAsia"/>
          <w:szCs w:val="20"/>
        </w:rPr>
        <w:t>커밋을 더욱 자주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이번에 애니메이션 모델까지 로드 해보려 했지만 그렇지 못했다.</w:t>
      </w: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77777777" w:rsidR="000656D2" w:rsidRPr="00227CA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lastRenderedPageBreak/>
        <w:t>야준서</w:t>
      </w:r>
    </w:p>
    <w:p w14:paraId="01BED188" w14:textId="5767D5DA" w:rsidR="00FC6A4A" w:rsidRDefault="00041F66" w:rsidP="000656D2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4583F731" w14:textId="2C70F9C2" w:rsidR="00041F66" w:rsidRDefault="00041F66" w:rsidP="000656D2">
      <w:pPr>
        <w:rPr>
          <w:szCs w:val="20"/>
        </w:rPr>
      </w:pPr>
      <w:r>
        <w:rPr>
          <w:rFonts w:hint="eastAsia"/>
          <w:szCs w:val="20"/>
        </w:rPr>
        <w:t xml:space="preserve">카메라 </w:t>
      </w:r>
      <w:r w:rsidR="00E917B9">
        <w:rPr>
          <w:rFonts w:hint="eastAsia"/>
          <w:szCs w:val="20"/>
        </w:rPr>
        <w:t xml:space="preserve">설정 </w:t>
      </w:r>
      <w:r w:rsidR="00E917B9">
        <w:rPr>
          <w:szCs w:val="20"/>
        </w:rPr>
        <w:t xml:space="preserve">– </w:t>
      </w:r>
      <w:r w:rsidR="00E917B9">
        <w:rPr>
          <w:rFonts w:hint="eastAsia"/>
          <w:szCs w:val="20"/>
        </w:rPr>
        <w:t xml:space="preserve">클래스 추가 </w:t>
      </w:r>
      <w:r w:rsidR="00E917B9">
        <w:rPr>
          <w:szCs w:val="20"/>
        </w:rPr>
        <w:t xml:space="preserve">, </w:t>
      </w:r>
      <w:r w:rsidR="00E917B9">
        <w:rPr>
          <w:rFonts w:hint="eastAsia"/>
          <w:szCs w:val="20"/>
        </w:rPr>
        <w:t>이동 설정</w:t>
      </w:r>
    </w:p>
    <w:p w14:paraId="052A62E5" w14:textId="77777777" w:rsidR="00AB1E2F" w:rsidRPr="002F310D" w:rsidRDefault="00AB1E2F" w:rsidP="000656D2">
      <w:pPr>
        <w:rPr>
          <w:rFonts w:hint="eastAsia"/>
          <w:szCs w:val="20"/>
        </w:rPr>
      </w:pPr>
    </w:p>
    <w:p w14:paraId="364BDE19" w14:textId="46208F62" w:rsidR="000656D2" w:rsidRDefault="000656D2" w:rsidP="000656D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6A29722C" w14:textId="589E96BE" w:rsidR="00AB1E2F" w:rsidRDefault="00AB1E2F" w:rsidP="000656D2">
      <w:p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5709D98E" w14:textId="392F0811" w:rsidR="00AB1E2F" w:rsidRPr="00AB1E2F" w:rsidRDefault="00AB1E2F" w:rsidP="000656D2">
      <w:pPr>
        <w:rPr>
          <w:rFonts w:hint="eastAsia"/>
          <w:szCs w:val="20"/>
        </w:rPr>
      </w:pPr>
      <w:r>
        <w:rPr>
          <w:rFonts w:hint="eastAsia"/>
          <w:szCs w:val="20"/>
        </w:rPr>
        <w:t>준서가 만든 프레임워크에 내가 만든 모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붙여보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텍스처 로드하기</w:t>
      </w:r>
    </w:p>
    <w:p w14:paraId="524836BA" w14:textId="6D613DB9" w:rsidR="00DA0D89" w:rsidRDefault="00DA0D89">
      <w:pPr>
        <w:pBdr>
          <w:bottom w:val="single" w:sz="6" w:space="1" w:color="auto"/>
        </w:pBdr>
        <w:rPr>
          <w:szCs w:val="20"/>
        </w:rPr>
      </w:pPr>
    </w:p>
    <w:p w14:paraId="3B06A603" w14:textId="42B7C276" w:rsidR="003D1959" w:rsidRDefault="003D1959" w:rsidP="003D1959">
      <w:pPr>
        <w:pStyle w:val="a9"/>
        <w:rPr>
          <w:sz w:val="20"/>
          <w:szCs w:val="20"/>
        </w:rPr>
      </w:pPr>
      <w:r>
        <w:rPr>
          <w:rFonts w:hint="eastAsia"/>
        </w:rPr>
        <w:t xml:space="preserve">졸업작품 생명주기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 xml:space="preserve"> 야준서)</w:t>
      </w:r>
    </w:p>
    <w:p w14:paraId="1EAC0050" w14:textId="6073184D" w:rsidR="003D1959" w:rsidRPr="003D1959" w:rsidRDefault="003D1959" w:rsidP="003D19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80C9E0" wp14:editId="75372AD5">
            <wp:extent cx="5720080" cy="285051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27E9" w14:textId="5AAFD303" w:rsidR="000D0125" w:rsidRDefault="000D0125">
      <w:pPr>
        <w:pBdr>
          <w:bottom w:val="single" w:sz="6" w:space="1" w:color="auto"/>
        </w:pBdr>
        <w:rPr>
          <w:szCs w:val="20"/>
        </w:rPr>
      </w:pPr>
    </w:p>
    <w:p w14:paraId="6556450F" w14:textId="1517C019" w:rsidR="000D0125" w:rsidRPr="00AB1E2F" w:rsidRDefault="000D0125">
      <w:pPr>
        <w:rPr>
          <w:b/>
          <w:bCs/>
          <w:szCs w:val="20"/>
        </w:rPr>
      </w:pPr>
      <w:r w:rsidRPr="00AB1E2F">
        <w:rPr>
          <w:rFonts w:hint="eastAsia"/>
          <w:b/>
          <w:bCs/>
          <w:szCs w:val="20"/>
        </w:rPr>
        <w:t>야준서</w:t>
      </w:r>
    </w:p>
    <w:p w14:paraId="4B3144D7" w14:textId="77777777" w:rsidR="000D0125" w:rsidRDefault="000D0125">
      <w:pPr>
        <w:rPr>
          <w:szCs w:val="20"/>
        </w:rPr>
      </w:pPr>
    </w:p>
    <w:p w14:paraId="2720C5CA" w14:textId="1F794EF0" w:rsidR="00041F66" w:rsidRDefault="00041F66">
      <w:pPr>
        <w:rPr>
          <w:szCs w:val="20"/>
        </w:rPr>
      </w:pPr>
      <w:r>
        <w:rPr>
          <w:rFonts w:hint="eastAsia"/>
          <w:szCs w:val="20"/>
        </w:rPr>
        <w:t>1월 성과</w:t>
      </w:r>
    </w:p>
    <w:p w14:paraId="0BD6199E" w14:textId="370CD093" w:rsidR="00041F66" w:rsidRDefault="00041F66">
      <w:pPr>
        <w:rPr>
          <w:szCs w:val="20"/>
        </w:rPr>
      </w:pPr>
      <w:r>
        <w:rPr>
          <w:rFonts w:hint="eastAsia"/>
          <w:szCs w:val="20"/>
        </w:rPr>
        <w:t>1월 목표인 모델 띄우기를 반만 성공한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업</w:t>
      </w:r>
      <w:r w:rsidR="000D012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간</w:t>
      </w:r>
      <w:r w:rsidR="000D012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때 받은 코드를 활용해 띄운 것은 성공했으나 </w:t>
      </w:r>
      <w:r w:rsidR="00E917B9">
        <w:rPr>
          <w:rFonts w:hint="eastAsia"/>
          <w:szCs w:val="20"/>
        </w:rPr>
        <w:t>직접 짠 코드로는 띄우지 못했기 때문입니다.</w:t>
      </w:r>
      <w:r w:rsidR="00E917B9">
        <w:rPr>
          <w:szCs w:val="20"/>
        </w:rPr>
        <w:t xml:space="preserve"> </w:t>
      </w:r>
      <w:r w:rsidR="00E917B9">
        <w:rPr>
          <w:rFonts w:hint="eastAsia"/>
          <w:szCs w:val="20"/>
        </w:rPr>
        <w:t>또한 전체적인 틀만 이해를 했지 세부적으로는 이해를 못</w:t>
      </w:r>
      <w:r w:rsidR="000D0125">
        <w:rPr>
          <w:rFonts w:hint="eastAsia"/>
          <w:szCs w:val="20"/>
        </w:rPr>
        <w:t xml:space="preserve"> </w:t>
      </w:r>
      <w:r w:rsidR="00E917B9">
        <w:rPr>
          <w:rFonts w:hint="eastAsia"/>
          <w:szCs w:val="20"/>
        </w:rPr>
        <w:t>했기 때문에 목표를 달성했다고 보기 어려울 것 같습니다</w:t>
      </w:r>
    </w:p>
    <w:p w14:paraId="7B026CB7" w14:textId="2711B400" w:rsidR="00E917B9" w:rsidRDefault="00E917B9">
      <w:pPr>
        <w:rPr>
          <w:szCs w:val="20"/>
        </w:rPr>
      </w:pPr>
    </w:p>
    <w:p w14:paraId="6D331FDE" w14:textId="76C8FF1B" w:rsidR="00E917B9" w:rsidRDefault="00E917B9">
      <w:pPr>
        <w:rPr>
          <w:szCs w:val="20"/>
        </w:rPr>
      </w:pPr>
      <w:r>
        <w:rPr>
          <w:rFonts w:hint="eastAsia"/>
          <w:szCs w:val="20"/>
        </w:rPr>
        <w:lastRenderedPageBreak/>
        <w:t>2월 준비</w:t>
      </w:r>
    </w:p>
    <w:p w14:paraId="17EFA725" w14:textId="5C553476" w:rsidR="00E917B9" w:rsidRDefault="00E917B9">
      <w:pPr>
        <w:rPr>
          <w:szCs w:val="20"/>
        </w:rPr>
      </w:pPr>
      <w:r>
        <w:rPr>
          <w:rFonts w:hint="eastAsia"/>
          <w:szCs w:val="20"/>
        </w:rPr>
        <w:t xml:space="preserve">1월에 목표를 제대로 달성하지 못했지만 </w:t>
      </w:r>
      <w:r>
        <w:rPr>
          <w:szCs w:val="20"/>
        </w:rPr>
        <w:t>2</w:t>
      </w:r>
      <w:r>
        <w:rPr>
          <w:rFonts w:hint="eastAsia"/>
          <w:szCs w:val="20"/>
        </w:rPr>
        <w:t>월 목표를 달성하려면 제대로 된 준비를 해야</w:t>
      </w:r>
      <w:r w:rsidR="000D012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단 첫</w:t>
      </w:r>
      <w:r w:rsidR="000D012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번째로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졸작을 조금 진행하더라도 무조건 하루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을 함으로써 조금씩으로라도 진행을 시키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목표를 애매하게 정하는</w:t>
      </w:r>
      <w:r w:rsidR="000D012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게 아닌 현실적이고 구체적으로 정할 것입니다.</w:t>
      </w:r>
    </w:p>
    <w:p w14:paraId="4BCA8D3A" w14:textId="3498B54D" w:rsidR="00AB1E2F" w:rsidRDefault="00AB1E2F">
      <w:pPr>
        <w:rPr>
          <w:szCs w:val="20"/>
        </w:rPr>
      </w:pPr>
    </w:p>
    <w:p w14:paraId="61700C88" w14:textId="229DBB23" w:rsidR="00AB1E2F" w:rsidRDefault="00AB1E2F">
      <w:pPr>
        <w:rPr>
          <w:szCs w:val="20"/>
        </w:rPr>
      </w:pPr>
    </w:p>
    <w:p w14:paraId="1820FF9D" w14:textId="44FAF1F7" w:rsidR="00AB1E2F" w:rsidRDefault="00AB1E2F">
      <w:pPr>
        <w:rPr>
          <w:szCs w:val="20"/>
        </w:rPr>
      </w:pPr>
    </w:p>
    <w:p w14:paraId="6A2178F4" w14:textId="212A1BE2" w:rsidR="00AB1E2F" w:rsidRDefault="00AB1E2F">
      <w:pPr>
        <w:rPr>
          <w:szCs w:val="20"/>
        </w:rPr>
      </w:pPr>
    </w:p>
    <w:p w14:paraId="677C6E83" w14:textId="2BA88762" w:rsidR="00AB1E2F" w:rsidRDefault="00AB1E2F">
      <w:pPr>
        <w:rPr>
          <w:szCs w:val="20"/>
        </w:rPr>
      </w:pPr>
    </w:p>
    <w:p w14:paraId="7B5E94BD" w14:textId="26E6A77F" w:rsidR="00AB1E2F" w:rsidRDefault="00AB1E2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551792C" w14:textId="6BD1EE37" w:rsidR="00AB1E2F" w:rsidRDefault="00AB1E2F">
      <w:pPr>
        <w:rPr>
          <w:szCs w:val="20"/>
        </w:rPr>
      </w:pPr>
      <w:r>
        <w:rPr>
          <w:rFonts w:hint="eastAsia"/>
          <w:szCs w:val="20"/>
        </w:rPr>
        <w:t>1월 성과</w:t>
      </w:r>
    </w:p>
    <w:p w14:paraId="6FACB72D" w14:textId="510E2592" w:rsidR="00AB1E2F" w:rsidRDefault="007C0DDC">
      <w:pPr>
        <w:rPr>
          <w:szCs w:val="20"/>
        </w:rPr>
      </w:pPr>
      <w:r>
        <w:rPr>
          <w:rFonts w:hint="eastAsia"/>
          <w:szCs w:val="20"/>
        </w:rPr>
        <w:t>1월 중간부터 게임서버는 강의와 과제형식으로 연구를 했고 상대적으로 다이렉트3</w:t>
      </w:r>
      <w:r>
        <w:rPr>
          <w:szCs w:val="20"/>
        </w:rPr>
        <w:t>D</w:t>
      </w:r>
      <w:r>
        <w:rPr>
          <w:rFonts w:hint="eastAsia"/>
          <w:szCs w:val="20"/>
        </w:rPr>
        <w:t>에 시간을 많이 투자했는데도 원했던 성과를 완전히 달성하기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도 </w:t>
      </w:r>
      <w:r>
        <w:rPr>
          <w:szCs w:val="20"/>
        </w:rPr>
        <w:t xml:space="preserve">fbx, </w:t>
      </w:r>
      <w:r>
        <w:rPr>
          <w:rFonts w:hint="eastAsia"/>
          <w:szCs w:val="20"/>
        </w:rPr>
        <w:t>다이렉트 기초에대해서 많이 연구를 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월에 졸업작품 연구를 진행하면서 내가 생각보다 많이 부족하다는 것을 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부분에서 느꼈다.</w:t>
      </w:r>
    </w:p>
    <w:p w14:paraId="26C43DB6" w14:textId="518049A1" w:rsidR="007C0DDC" w:rsidRDefault="007C0DDC">
      <w:pPr>
        <w:rPr>
          <w:szCs w:val="20"/>
        </w:rPr>
      </w:pPr>
    </w:p>
    <w:p w14:paraId="41958F83" w14:textId="32C34C26" w:rsidR="007C0DDC" w:rsidRDefault="007C0DDC">
      <w:pPr>
        <w:rPr>
          <w:szCs w:val="20"/>
        </w:rPr>
      </w:pPr>
      <w:r>
        <w:rPr>
          <w:rFonts w:hint="eastAsia"/>
          <w:szCs w:val="20"/>
        </w:rPr>
        <w:t>2월 준비</w:t>
      </w:r>
    </w:p>
    <w:p w14:paraId="012774EE" w14:textId="77777777" w:rsidR="007C0DDC" w:rsidRDefault="007C0DDC">
      <w:pPr>
        <w:rPr>
          <w:szCs w:val="20"/>
        </w:rPr>
      </w:pPr>
      <w:r>
        <w:rPr>
          <w:rFonts w:hint="eastAsia"/>
          <w:szCs w:val="20"/>
        </w:rPr>
        <w:t xml:space="preserve">2월에는 기본애니메이션을 완성을 해서 </w:t>
      </w:r>
      <w:r>
        <w:rPr>
          <w:szCs w:val="20"/>
        </w:rPr>
        <w:t>3</w:t>
      </w:r>
      <w:r>
        <w:rPr>
          <w:rFonts w:hint="eastAsia"/>
          <w:szCs w:val="20"/>
        </w:rPr>
        <w:t>월부터는 서버에 시간을 많이 쏟고 싶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게 하기위해서 팀원과 확실히 소통을 하고 일정을 잘 관리할 필요성을 느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금 서버를 공부해보니 </w:t>
      </w:r>
      <w:r>
        <w:rPr>
          <w:szCs w:val="20"/>
        </w:rPr>
        <w:t>IOCP</w:t>
      </w:r>
      <w:r>
        <w:rPr>
          <w:rFonts w:hint="eastAsia"/>
          <w:szCs w:val="20"/>
        </w:rPr>
        <w:t>가 생각보다 훨씬 복잡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금 클라이언트 프레임워크를 완성해가고 있는 시점에서 서버 통신을 염두해두고 완성을 하기위해서 팀원과 이야기를 많이 해야 한다</w:t>
      </w:r>
    </w:p>
    <w:p w14:paraId="3E87C1DA" w14:textId="77777777" w:rsidR="007C0DDC" w:rsidRDefault="007C0DDC">
      <w:pPr>
        <w:rPr>
          <w:szCs w:val="20"/>
        </w:rPr>
      </w:pPr>
    </w:p>
    <w:p w14:paraId="0D29C7CA" w14:textId="77777777" w:rsidR="007C0DDC" w:rsidRDefault="007C0DDC">
      <w:pPr>
        <w:rPr>
          <w:szCs w:val="20"/>
        </w:rPr>
      </w:pPr>
    </w:p>
    <w:p w14:paraId="03578952" w14:textId="77777777" w:rsidR="007C0DDC" w:rsidRDefault="007C0DDC">
      <w:pPr>
        <w:rPr>
          <w:szCs w:val="20"/>
        </w:rPr>
      </w:pPr>
    </w:p>
    <w:p w14:paraId="094D0CE6" w14:textId="16E25159" w:rsidR="007C0DDC" w:rsidRPr="00AB1E2F" w:rsidRDefault="007C0DDC">
      <w:pPr>
        <w:rPr>
          <w:rFonts w:hint="eastAsia"/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sectPr w:rsidR="007C0DDC" w:rsidRPr="00AB1E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0AE1" w14:textId="77777777" w:rsidR="00E3665E" w:rsidRDefault="00E3665E" w:rsidP="002F310D">
      <w:pPr>
        <w:spacing w:after="0" w:line="240" w:lineRule="auto"/>
      </w:pPr>
      <w:r>
        <w:separator/>
      </w:r>
    </w:p>
  </w:endnote>
  <w:endnote w:type="continuationSeparator" w:id="0">
    <w:p w14:paraId="3EF82919" w14:textId="77777777" w:rsidR="00E3665E" w:rsidRDefault="00E3665E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0BF5" w14:textId="77777777" w:rsidR="00E3665E" w:rsidRDefault="00E3665E" w:rsidP="002F310D">
      <w:pPr>
        <w:spacing w:after="0" w:line="240" w:lineRule="auto"/>
      </w:pPr>
      <w:r>
        <w:separator/>
      </w:r>
    </w:p>
  </w:footnote>
  <w:footnote w:type="continuationSeparator" w:id="0">
    <w:p w14:paraId="02EA647F" w14:textId="77777777" w:rsidR="00E3665E" w:rsidRDefault="00E3665E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41F66"/>
    <w:rsid w:val="000656D2"/>
    <w:rsid w:val="00077CD1"/>
    <w:rsid w:val="000828E5"/>
    <w:rsid w:val="000D0125"/>
    <w:rsid w:val="00227CA2"/>
    <w:rsid w:val="002F310D"/>
    <w:rsid w:val="00310289"/>
    <w:rsid w:val="003A2862"/>
    <w:rsid w:val="003D1959"/>
    <w:rsid w:val="0040090A"/>
    <w:rsid w:val="004734F1"/>
    <w:rsid w:val="004750DB"/>
    <w:rsid w:val="00522113"/>
    <w:rsid w:val="00522B12"/>
    <w:rsid w:val="00592AA8"/>
    <w:rsid w:val="00593FA1"/>
    <w:rsid w:val="005F45EB"/>
    <w:rsid w:val="006449B4"/>
    <w:rsid w:val="00735485"/>
    <w:rsid w:val="00750C1B"/>
    <w:rsid w:val="00757234"/>
    <w:rsid w:val="007C0DDC"/>
    <w:rsid w:val="007D000B"/>
    <w:rsid w:val="007E1227"/>
    <w:rsid w:val="00802223"/>
    <w:rsid w:val="00862151"/>
    <w:rsid w:val="00875717"/>
    <w:rsid w:val="008E6F43"/>
    <w:rsid w:val="00A53BC8"/>
    <w:rsid w:val="00A739B2"/>
    <w:rsid w:val="00AA50F6"/>
    <w:rsid w:val="00AB1E2F"/>
    <w:rsid w:val="00AF255E"/>
    <w:rsid w:val="00BA52E8"/>
    <w:rsid w:val="00BB5E4A"/>
    <w:rsid w:val="00BC0606"/>
    <w:rsid w:val="00CE193E"/>
    <w:rsid w:val="00D0694C"/>
    <w:rsid w:val="00D279B9"/>
    <w:rsid w:val="00DA0D89"/>
    <w:rsid w:val="00DA65A7"/>
    <w:rsid w:val="00DB42AA"/>
    <w:rsid w:val="00DB5D20"/>
    <w:rsid w:val="00E3665E"/>
    <w:rsid w:val="00E62416"/>
    <w:rsid w:val="00E917B9"/>
    <w:rsid w:val="00EA1722"/>
    <w:rsid w:val="00EA691E"/>
    <w:rsid w:val="00EE7105"/>
    <w:rsid w:val="00F40A14"/>
    <w:rsid w:val="00F56C94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순조</cp:lastModifiedBy>
  <cp:revision>32</cp:revision>
  <dcterms:created xsi:type="dcterms:W3CDTF">2021-01-01T17:25:00Z</dcterms:created>
  <dcterms:modified xsi:type="dcterms:W3CDTF">2021-02-06T11:27:00Z</dcterms:modified>
</cp:coreProperties>
</file>